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EED" w:rsidRDefault="004E3063" w:rsidP="00902EED">
      <w:pPr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議題</w:t>
      </w:r>
      <w:r w:rsidR="00533305">
        <w:rPr>
          <w:rFonts w:asciiTheme="majorEastAsia" w:eastAsiaTheme="majorEastAsia" w:hAnsiTheme="majorEastAsia" w:hint="eastAsia"/>
          <w:b/>
          <w:sz w:val="28"/>
        </w:rPr>
        <w:t>１</w:t>
      </w:r>
      <w:r w:rsidR="003B1956">
        <w:rPr>
          <w:rFonts w:asciiTheme="majorEastAsia" w:eastAsiaTheme="majorEastAsia" w:hAnsiTheme="majorEastAsia" w:hint="eastAsia"/>
          <w:b/>
          <w:sz w:val="28"/>
        </w:rPr>
        <w:t>）</w:t>
      </w:r>
      <w:r w:rsidR="00902EED">
        <w:rPr>
          <w:rFonts w:asciiTheme="majorEastAsia" w:eastAsiaTheme="majorEastAsia" w:hAnsiTheme="majorEastAsia" w:hint="eastAsia"/>
          <w:b/>
          <w:sz w:val="28"/>
        </w:rPr>
        <w:t>戸田市スポーツ推進条例の検討</w:t>
      </w:r>
      <w:r w:rsidR="00902EED" w:rsidRPr="00DF1FC6">
        <w:rPr>
          <w:rFonts w:asciiTheme="majorEastAsia" w:eastAsiaTheme="majorEastAsia" w:hAnsiTheme="majorEastAsia" w:hint="eastAsia"/>
          <w:b/>
          <w:sz w:val="28"/>
        </w:rPr>
        <w:t>について</w:t>
      </w:r>
    </w:p>
    <w:p w:rsidR="00635334" w:rsidRPr="00D926E7" w:rsidRDefault="00635334" w:rsidP="00635334">
      <w:pPr>
        <w:rPr>
          <w:color w:val="000000" w:themeColor="text1"/>
          <w:sz w:val="24"/>
        </w:rPr>
      </w:pPr>
    </w:p>
    <w:p w:rsidR="00902EED" w:rsidRPr="00902EED" w:rsidRDefault="006E147A" w:rsidP="00902EED">
      <w:pPr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（１</w:t>
      </w:r>
      <w:r w:rsidR="00902EED">
        <w:rPr>
          <w:rFonts w:asciiTheme="majorEastAsia" w:eastAsiaTheme="majorEastAsia" w:hAnsiTheme="majorEastAsia" w:hint="eastAsia"/>
          <w:b/>
          <w:sz w:val="28"/>
        </w:rPr>
        <w:t>）</w:t>
      </w:r>
      <w:r w:rsidR="00902EED" w:rsidRPr="00902EED">
        <w:rPr>
          <w:rFonts w:asciiTheme="majorEastAsia" w:eastAsiaTheme="majorEastAsia" w:hAnsiTheme="majorEastAsia" w:hint="eastAsia"/>
          <w:b/>
          <w:sz w:val="28"/>
        </w:rPr>
        <w:t>現状・課題について</w:t>
      </w:r>
    </w:p>
    <w:p w:rsidR="00902EED" w:rsidRPr="00D926E7" w:rsidRDefault="00902EED" w:rsidP="00902EED">
      <w:pPr>
        <w:rPr>
          <w:color w:val="000000" w:themeColor="text1"/>
          <w:sz w:val="24"/>
        </w:rPr>
      </w:pPr>
      <w:r w:rsidRPr="00D926E7">
        <w:rPr>
          <w:rFonts w:hint="eastAsia"/>
          <w:color w:val="000000" w:themeColor="text1"/>
          <w:sz w:val="24"/>
        </w:rPr>
        <w:t>・国や埼玉県において、スポーツ推進に関する法令や計画が策定されている。</w:t>
      </w:r>
    </w:p>
    <w:p w:rsidR="00902EED" w:rsidRPr="00D926E7" w:rsidRDefault="00902EED" w:rsidP="00902EED">
      <w:pPr>
        <w:rPr>
          <w:color w:val="000000" w:themeColor="text1"/>
          <w:sz w:val="24"/>
          <w:bdr w:val="single" w:sz="4" w:space="0" w:color="auto"/>
        </w:rPr>
      </w:pPr>
      <w:r w:rsidRPr="00D926E7">
        <w:rPr>
          <w:rFonts w:hint="eastAsia"/>
          <w:color w:val="000000" w:themeColor="text1"/>
          <w:sz w:val="24"/>
        </w:rPr>
        <w:t>・市民生活の向上や地域社会の発展、ひいては市民一人一人の心身の健全な発達に寄与するために、スポーツの重層的な推進をする必要がある。</w:t>
      </w:r>
    </w:p>
    <w:p w:rsidR="00902EED" w:rsidRPr="00D926E7" w:rsidRDefault="00902EED" w:rsidP="00902EED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・</w:t>
      </w:r>
      <w:r w:rsidRPr="00D926E7">
        <w:rPr>
          <w:rFonts w:hint="eastAsia"/>
          <w:color w:val="000000" w:themeColor="text1"/>
          <w:sz w:val="24"/>
        </w:rPr>
        <w:t>国や県の法令や計画等に基づき、</w:t>
      </w:r>
      <w:r>
        <w:rPr>
          <w:rFonts w:hint="eastAsia"/>
          <w:color w:val="000000" w:themeColor="text1"/>
          <w:sz w:val="24"/>
        </w:rPr>
        <w:t>戸田市の現状や将来像に即した条例の制定及び施策の推進を図る。</w:t>
      </w:r>
    </w:p>
    <w:p w:rsidR="00902EED" w:rsidRDefault="00902EED" w:rsidP="00902EED">
      <w:pPr>
        <w:rPr>
          <w:b/>
          <w:color w:val="000000" w:themeColor="text1"/>
          <w:sz w:val="24"/>
          <w:bdr w:val="single" w:sz="4" w:space="0" w:color="auto"/>
        </w:rPr>
      </w:pPr>
    </w:p>
    <w:p w:rsidR="00902EED" w:rsidRPr="00902EED" w:rsidRDefault="006E147A" w:rsidP="00902EED">
      <w:pPr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（２</w:t>
      </w:r>
      <w:r w:rsidR="00902EED">
        <w:rPr>
          <w:rFonts w:asciiTheme="majorEastAsia" w:eastAsiaTheme="majorEastAsia" w:hAnsiTheme="majorEastAsia" w:hint="eastAsia"/>
          <w:b/>
          <w:sz w:val="28"/>
        </w:rPr>
        <w:t>）目的</w:t>
      </w:r>
      <w:r w:rsidR="00902EED" w:rsidRPr="00902EED">
        <w:rPr>
          <w:rFonts w:asciiTheme="majorEastAsia" w:eastAsiaTheme="majorEastAsia" w:hAnsiTheme="majorEastAsia" w:hint="eastAsia"/>
          <w:b/>
          <w:sz w:val="28"/>
        </w:rPr>
        <w:t>・</w:t>
      </w:r>
      <w:r w:rsidR="00902EED">
        <w:rPr>
          <w:rFonts w:asciiTheme="majorEastAsia" w:eastAsiaTheme="majorEastAsia" w:hAnsiTheme="majorEastAsia" w:hint="eastAsia"/>
          <w:b/>
          <w:sz w:val="28"/>
        </w:rPr>
        <w:t>効果</w:t>
      </w:r>
      <w:r w:rsidR="00902EED" w:rsidRPr="00902EED">
        <w:rPr>
          <w:rFonts w:asciiTheme="majorEastAsia" w:eastAsiaTheme="majorEastAsia" w:hAnsiTheme="majorEastAsia" w:hint="eastAsia"/>
          <w:b/>
          <w:sz w:val="28"/>
        </w:rPr>
        <w:t>について</w:t>
      </w:r>
    </w:p>
    <w:p w:rsidR="00902EED" w:rsidRDefault="00902EED" w:rsidP="00902EED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・条例制定により、スポーツ推進に関する基本理念を明らかにするとともにその方向を示し、市民の理解と参加のもとで、スポーツに関する施策を総合的かつ計画的に推進する。</w:t>
      </w:r>
    </w:p>
    <w:p w:rsidR="00902EED" w:rsidRDefault="00902EED" w:rsidP="00902EED">
      <w:pPr>
        <w:rPr>
          <w:color w:val="000000" w:themeColor="text1"/>
          <w:sz w:val="24"/>
        </w:rPr>
      </w:pPr>
      <w:r w:rsidRPr="00D926E7">
        <w:rPr>
          <w:rFonts w:hint="eastAsia"/>
          <w:color w:val="000000" w:themeColor="text1"/>
          <w:sz w:val="24"/>
        </w:rPr>
        <w:t>・</w:t>
      </w:r>
      <w:r>
        <w:rPr>
          <w:rFonts w:hint="eastAsia"/>
          <w:color w:val="000000" w:themeColor="text1"/>
          <w:sz w:val="24"/>
        </w:rPr>
        <w:t>スポーツを重層的に推進することにより、市民誰もがスポーツを楽しみ、心身の健全な発達、健康及び体力の保持増進、精神的な充足感を充実させることはもちろんのこと、「する」「みる」「ささえる」ことによるスポーツ文化の醸成を促進し、参画人口の拡大に寄与する。</w:t>
      </w:r>
    </w:p>
    <w:p w:rsidR="00902EED" w:rsidRDefault="00902EED" w:rsidP="00902EED">
      <w:pPr>
        <w:rPr>
          <w:color w:val="000000" w:themeColor="text1"/>
          <w:sz w:val="24"/>
        </w:rPr>
      </w:pPr>
    </w:p>
    <w:p w:rsidR="006E147A" w:rsidRPr="00902EED" w:rsidRDefault="006E147A" w:rsidP="006E147A">
      <w:pPr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（３</w:t>
      </w:r>
      <w:r>
        <w:rPr>
          <w:rFonts w:asciiTheme="majorEastAsia" w:eastAsiaTheme="majorEastAsia" w:hAnsiTheme="majorEastAsia" w:hint="eastAsia"/>
          <w:b/>
          <w:sz w:val="28"/>
        </w:rPr>
        <w:t>）条例案に</w:t>
      </w:r>
      <w:r w:rsidRPr="00902EED">
        <w:rPr>
          <w:rFonts w:asciiTheme="majorEastAsia" w:eastAsiaTheme="majorEastAsia" w:hAnsiTheme="majorEastAsia" w:hint="eastAsia"/>
          <w:b/>
          <w:sz w:val="28"/>
        </w:rPr>
        <w:t>ついて</w:t>
      </w:r>
    </w:p>
    <w:p w:rsidR="006E147A" w:rsidRDefault="006E147A" w:rsidP="006E147A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・条例の構成について　別紙１「戸田市スポーツ推進条例（構成案）」</w:t>
      </w:r>
    </w:p>
    <w:p w:rsidR="0094769B" w:rsidRDefault="0094769B" w:rsidP="006E147A">
      <w:pPr>
        <w:rPr>
          <w:rFonts w:hint="eastAsia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・条例イメージ　別紙２「戸田市スポーツ推進条例（イメージ）」</w:t>
      </w:r>
    </w:p>
    <w:p w:rsidR="006E147A" w:rsidRDefault="0094769B" w:rsidP="006E147A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・参考資料　別紙３「学校施設開放事業の概要について」</w:t>
      </w:r>
    </w:p>
    <w:p w:rsidR="0094769B" w:rsidRDefault="0094769B" w:rsidP="006E147A">
      <w:pPr>
        <w:rPr>
          <w:rFonts w:hint="eastAsia"/>
          <w:color w:val="000000" w:themeColor="text1"/>
          <w:sz w:val="24"/>
        </w:rPr>
      </w:pPr>
    </w:p>
    <w:p w:rsidR="00902EED" w:rsidRDefault="00635334" w:rsidP="00902EED">
      <w:pPr>
        <w:rPr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b/>
          <w:sz w:val="28"/>
        </w:rPr>
        <w:t>（４</w:t>
      </w:r>
      <w:r w:rsidR="00902EED">
        <w:rPr>
          <w:rFonts w:asciiTheme="majorEastAsia" w:eastAsiaTheme="majorEastAsia" w:hAnsiTheme="majorEastAsia" w:hint="eastAsia"/>
          <w:b/>
          <w:sz w:val="28"/>
        </w:rPr>
        <w:t>）スケジュール</w:t>
      </w:r>
      <w:r w:rsidR="00902EED" w:rsidRPr="00902EED">
        <w:rPr>
          <w:rFonts w:asciiTheme="majorEastAsia" w:eastAsiaTheme="majorEastAsia" w:hAnsiTheme="majorEastAsia" w:hint="eastAsia"/>
          <w:b/>
          <w:sz w:val="28"/>
        </w:rPr>
        <w:t>について</w:t>
      </w:r>
    </w:p>
    <w:p w:rsidR="00902EED" w:rsidRDefault="00902EED" w:rsidP="00902EED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・２０２２年～　条例の研究・検討</w:t>
      </w:r>
    </w:p>
    <w:p w:rsidR="00902EED" w:rsidRDefault="00902EED" w:rsidP="00902EED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・２０２３年～　条例の制定、施策の検討・実施</w:t>
      </w:r>
    </w:p>
    <w:p w:rsidR="00703ECA" w:rsidRDefault="00703ECA" w:rsidP="00902EED">
      <w:pPr>
        <w:rPr>
          <w:rFonts w:hint="eastAsia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・別紙４「スケジュールについて」</w:t>
      </w:r>
    </w:p>
    <w:p w:rsidR="0094769B" w:rsidRDefault="0094769B" w:rsidP="00902EED">
      <w:pPr>
        <w:rPr>
          <w:color w:val="000000" w:themeColor="text1"/>
          <w:sz w:val="24"/>
        </w:rPr>
      </w:pPr>
    </w:p>
    <w:p w:rsidR="005F0EEC" w:rsidRDefault="005F0EEC" w:rsidP="00902EED">
      <w:pPr>
        <w:rPr>
          <w:color w:val="000000" w:themeColor="text1"/>
          <w:sz w:val="24"/>
        </w:rPr>
      </w:pPr>
    </w:p>
    <w:p w:rsidR="005F0EEC" w:rsidRDefault="005F0EEC" w:rsidP="00902EED">
      <w:pPr>
        <w:rPr>
          <w:color w:val="000000" w:themeColor="text1"/>
          <w:sz w:val="24"/>
        </w:rPr>
      </w:pPr>
    </w:p>
    <w:p w:rsidR="005F0EEC" w:rsidRDefault="005F0EEC" w:rsidP="00902EED">
      <w:pPr>
        <w:rPr>
          <w:color w:val="000000" w:themeColor="text1"/>
          <w:sz w:val="24"/>
        </w:rPr>
      </w:pPr>
    </w:p>
    <w:p w:rsidR="005F0EEC" w:rsidRDefault="005F0EEC" w:rsidP="00902EED">
      <w:pPr>
        <w:rPr>
          <w:color w:val="000000" w:themeColor="text1"/>
          <w:sz w:val="24"/>
        </w:rPr>
      </w:pPr>
    </w:p>
    <w:p w:rsidR="005F0EEC" w:rsidRDefault="005F0EEC" w:rsidP="00902EED">
      <w:pPr>
        <w:rPr>
          <w:color w:val="000000" w:themeColor="text1"/>
          <w:sz w:val="24"/>
        </w:rPr>
      </w:pPr>
    </w:p>
    <w:p w:rsidR="005F0EEC" w:rsidRDefault="005F0EEC" w:rsidP="00902EED">
      <w:pPr>
        <w:rPr>
          <w:color w:val="000000" w:themeColor="text1"/>
          <w:sz w:val="24"/>
        </w:rPr>
      </w:pPr>
    </w:p>
    <w:p w:rsidR="005F0EEC" w:rsidRPr="005F0EEC" w:rsidRDefault="005F0EEC" w:rsidP="00902EED">
      <w:pPr>
        <w:rPr>
          <w:rFonts w:hint="eastAsia"/>
          <w:color w:val="000000" w:themeColor="text1"/>
          <w:sz w:val="24"/>
        </w:rPr>
      </w:pPr>
      <w:bookmarkStart w:id="0" w:name="_GoBack"/>
      <w:bookmarkEnd w:id="0"/>
    </w:p>
    <w:sectPr w:rsidR="005F0EEC" w:rsidRPr="005F0EEC" w:rsidSect="00A15D9C">
      <w:footerReference w:type="default" r:id="rId8"/>
      <w:pgSz w:w="11906" w:h="16838" w:code="9"/>
      <w:pgMar w:top="1418" w:right="567" w:bottom="567" w:left="1418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487" w:rsidRDefault="00635487" w:rsidP="00386C13">
      <w:r>
        <w:separator/>
      </w:r>
    </w:p>
  </w:endnote>
  <w:endnote w:type="continuationSeparator" w:id="0">
    <w:p w:rsidR="00635487" w:rsidRDefault="00635487" w:rsidP="0038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487" w:rsidRDefault="00635487">
    <w:pPr>
      <w:pStyle w:val="a5"/>
      <w:jc w:val="right"/>
    </w:pPr>
  </w:p>
  <w:p w:rsidR="00635487" w:rsidRDefault="00635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487" w:rsidRDefault="00635487" w:rsidP="00386C13">
      <w:r>
        <w:separator/>
      </w:r>
    </w:p>
  </w:footnote>
  <w:footnote w:type="continuationSeparator" w:id="0">
    <w:p w:rsidR="00635487" w:rsidRDefault="00635487" w:rsidP="00386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C7F71"/>
    <w:multiLevelType w:val="hybridMultilevel"/>
    <w:tmpl w:val="7E8C448E"/>
    <w:lvl w:ilvl="0" w:tplc="8A64B0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0164A0"/>
    <w:multiLevelType w:val="hybridMultilevel"/>
    <w:tmpl w:val="3F8C66BE"/>
    <w:lvl w:ilvl="0" w:tplc="92FC4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CE54FD"/>
    <w:multiLevelType w:val="hybridMultilevel"/>
    <w:tmpl w:val="5212E760"/>
    <w:lvl w:ilvl="0" w:tplc="02B8C2D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C33D38"/>
    <w:multiLevelType w:val="hybridMultilevel"/>
    <w:tmpl w:val="BC1AB6F4"/>
    <w:lvl w:ilvl="0" w:tplc="551ED592">
      <w:start w:val="1"/>
      <w:numFmt w:val="decimalFullWidth"/>
      <w:lvlText w:val="（%1）"/>
      <w:lvlJc w:val="left"/>
      <w:pPr>
        <w:ind w:left="864" w:hanging="8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8E6B11"/>
    <w:multiLevelType w:val="hybridMultilevel"/>
    <w:tmpl w:val="6E4A7EEE"/>
    <w:lvl w:ilvl="0" w:tplc="6130E4F0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59"/>
    <w:rsid w:val="00000AA3"/>
    <w:rsid w:val="00003179"/>
    <w:rsid w:val="00003859"/>
    <w:rsid w:val="00017307"/>
    <w:rsid w:val="00017B18"/>
    <w:rsid w:val="00020CCF"/>
    <w:rsid w:val="000317AD"/>
    <w:rsid w:val="00034067"/>
    <w:rsid w:val="0003556C"/>
    <w:rsid w:val="00040F02"/>
    <w:rsid w:val="0004713D"/>
    <w:rsid w:val="0005344E"/>
    <w:rsid w:val="000679D3"/>
    <w:rsid w:val="000701A3"/>
    <w:rsid w:val="000817EA"/>
    <w:rsid w:val="000822D3"/>
    <w:rsid w:val="00083667"/>
    <w:rsid w:val="00087AFA"/>
    <w:rsid w:val="00087EB2"/>
    <w:rsid w:val="00093CE3"/>
    <w:rsid w:val="000C5FC6"/>
    <w:rsid w:val="000D0ACD"/>
    <w:rsid w:val="000F2841"/>
    <w:rsid w:val="000F3648"/>
    <w:rsid w:val="000F45F0"/>
    <w:rsid w:val="00104405"/>
    <w:rsid w:val="00111E3F"/>
    <w:rsid w:val="00114786"/>
    <w:rsid w:val="0011692D"/>
    <w:rsid w:val="00124E1A"/>
    <w:rsid w:val="00144A8C"/>
    <w:rsid w:val="00146E14"/>
    <w:rsid w:val="00153F45"/>
    <w:rsid w:val="001555AD"/>
    <w:rsid w:val="001602F0"/>
    <w:rsid w:val="0016284F"/>
    <w:rsid w:val="001636FE"/>
    <w:rsid w:val="00166B53"/>
    <w:rsid w:val="00176C3A"/>
    <w:rsid w:val="00180A30"/>
    <w:rsid w:val="00182BF9"/>
    <w:rsid w:val="00185FB7"/>
    <w:rsid w:val="001A02FF"/>
    <w:rsid w:val="001A1763"/>
    <w:rsid w:val="001A36C5"/>
    <w:rsid w:val="001A6CFF"/>
    <w:rsid w:val="001B0679"/>
    <w:rsid w:val="001B37C0"/>
    <w:rsid w:val="001B5ED3"/>
    <w:rsid w:val="001D0357"/>
    <w:rsid w:val="001D0F7E"/>
    <w:rsid w:val="001D1363"/>
    <w:rsid w:val="001E6B35"/>
    <w:rsid w:val="0020068C"/>
    <w:rsid w:val="00201CDC"/>
    <w:rsid w:val="002161D3"/>
    <w:rsid w:val="0023240A"/>
    <w:rsid w:val="00237693"/>
    <w:rsid w:val="00241F20"/>
    <w:rsid w:val="00261AF2"/>
    <w:rsid w:val="00272753"/>
    <w:rsid w:val="002837E2"/>
    <w:rsid w:val="002870CF"/>
    <w:rsid w:val="00291FEE"/>
    <w:rsid w:val="002955B6"/>
    <w:rsid w:val="002A08B4"/>
    <w:rsid w:val="002A0CBB"/>
    <w:rsid w:val="002A33C8"/>
    <w:rsid w:val="002A51D4"/>
    <w:rsid w:val="002A6169"/>
    <w:rsid w:val="002C0F08"/>
    <w:rsid w:val="002C6062"/>
    <w:rsid w:val="002D690C"/>
    <w:rsid w:val="002E194F"/>
    <w:rsid w:val="002E20F3"/>
    <w:rsid w:val="002E53C1"/>
    <w:rsid w:val="002E682D"/>
    <w:rsid w:val="002F15FB"/>
    <w:rsid w:val="0030066B"/>
    <w:rsid w:val="00303D23"/>
    <w:rsid w:val="0030650D"/>
    <w:rsid w:val="0031474C"/>
    <w:rsid w:val="00332E18"/>
    <w:rsid w:val="00335E71"/>
    <w:rsid w:val="00337F66"/>
    <w:rsid w:val="0034045B"/>
    <w:rsid w:val="00340DB9"/>
    <w:rsid w:val="00360703"/>
    <w:rsid w:val="00361B41"/>
    <w:rsid w:val="00363DF7"/>
    <w:rsid w:val="00373BA8"/>
    <w:rsid w:val="003801F8"/>
    <w:rsid w:val="00386654"/>
    <w:rsid w:val="00386C13"/>
    <w:rsid w:val="00387D56"/>
    <w:rsid w:val="003919B2"/>
    <w:rsid w:val="00396DCC"/>
    <w:rsid w:val="003A3E35"/>
    <w:rsid w:val="003A53A1"/>
    <w:rsid w:val="003B0E4A"/>
    <w:rsid w:val="003B1956"/>
    <w:rsid w:val="003B4644"/>
    <w:rsid w:val="003C185B"/>
    <w:rsid w:val="003D1C55"/>
    <w:rsid w:val="003E26F7"/>
    <w:rsid w:val="003F1D2A"/>
    <w:rsid w:val="003F4C1B"/>
    <w:rsid w:val="004055C7"/>
    <w:rsid w:val="00406132"/>
    <w:rsid w:val="004120D5"/>
    <w:rsid w:val="00433371"/>
    <w:rsid w:val="00434D87"/>
    <w:rsid w:val="004452D4"/>
    <w:rsid w:val="00466C86"/>
    <w:rsid w:val="00472C2F"/>
    <w:rsid w:val="00486903"/>
    <w:rsid w:val="00487203"/>
    <w:rsid w:val="00491719"/>
    <w:rsid w:val="00494261"/>
    <w:rsid w:val="0049506C"/>
    <w:rsid w:val="004A3366"/>
    <w:rsid w:val="004A4BFB"/>
    <w:rsid w:val="004A76B0"/>
    <w:rsid w:val="004B01DD"/>
    <w:rsid w:val="004B061E"/>
    <w:rsid w:val="004B34FC"/>
    <w:rsid w:val="004B511E"/>
    <w:rsid w:val="004C1A8A"/>
    <w:rsid w:val="004C453D"/>
    <w:rsid w:val="004C7539"/>
    <w:rsid w:val="004D0278"/>
    <w:rsid w:val="004D7783"/>
    <w:rsid w:val="004E3063"/>
    <w:rsid w:val="004E64F8"/>
    <w:rsid w:val="004F19AB"/>
    <w:rsid w:val="00501AEE"/>
    <w:rsid w:val="00506744"/>
    <w:rsid w:val="00510B50"/>
    <w:rsid w:val="0051367B"/>
    <w:rsid w:val="00513E1A"/>
    <w:rsid w:val="0051510A"/>
    <w:rsid w:val="00515B61"/>
    <w:rsid w:val="00516761"/>
    <w:rsid w:val="005208B1"/>
    <w:rsid w:val="00533305"/>
    <w:rsid w:val="005348EE"/>
    <w:rsid w:val="00545BC9"/>
    <w:rsid w:val="00550DFE"/>
    <w:rsid w:val="00555181"/>
    <w:rsid w:val="00561CAB"/>
    <w:rsid w:val="00564FD2"/>
    <w:rsid w:val="00566A02"/>
    <w:rsid w:val="005672CC"/>
    <w:rsid w:val="005726D5"/>
    <w:rsid w:val="005776D5"/>
    <w:rsid w:val="005815BC"/>
    <w:rsid w:val="00583227"/>
    <w:rsid w:val="00591D85"/>
    <w:rsid w:val="00592B09"/>
    <w:rsid w:val="00592D09"/>
    <w:rsid w:val="005938DE"/>
    <w:rsid w:val="005A18A2"/>
    <w:rsid w:val="005A254A"/>
    <w:rsid w:val="005A5866"/>
    <w:rsid w:val="005A6746"/>
    <w:rsid w:val="005B0135"/>
    <w:rsid w:val="005B3943"/>
    <w:rsid w:val="005C3061"/>
    <w:rsid w:val="005C68DF"/>
    <w:rsid w:val="005D4A8A"/>
    <w:rsid w:val="005D7157"/>
    <w:rsid w:val="005E1750"/>
    <w:rsid w:val="005E7C28"/>
    <w:rsid w:val="005F0EEC"/>
    <w:rsid w:val="0060136C"/>
    <w:rsid w:val="00615DB4"/>
    <w:rsid w:val="00616920"/>
    <w:rsid w:val="00635334"/>
    <w:rsid w:val="00635487"/>
    <w:rsid w:val="006376E4"/>
    <w:rsid w:val="0064568C"/>
    <w:rsid w:val="006471F0"/>
    <w:rsid w:val="0065007D"/>
    <w:rsid w:val="0065684E"/>
    <w:rsid w:val="00666D65"/>
    <w:rsid w:val="00667661"/>
    <w:rsid w:val="00680C41"/>
    <w:rsid w:val="006813E2"/>
    <w:rsid w:val="0069168B"/>
    <w:rsid w:val="00695EFE"/>
    <w:rsid w:val="00696767"/>
    <w:rsid w:val="006B22B1"/>
    <w:rsid w:val="006B2FC7"/>
    <w:rsid w:val="006C390B"/>
    <w:rsid w:val="006C6454"/>
    <w:rsid w:val="006D46BB"/>
    <w:rsid w:val="006E10DF"/>
    <w:rsid w:val="006E147A"/>
    <w:rsid w:val="006E74E4"/>
    <w:rsid w:val="006E7C25"/>
    <w:rsid w:val="006F4961"/>
    <w:rsid w:val="006F4FD4"/>
    <w:rsid w:val="006F5CD4"/>
    <w:rsid w:val="00703791"/>
    <w:rsid w:val="00703ECA"/>
    <w:rsid w:val="007125C3"/>
    <w:rsid w:val="00712A41"/>
    <w:rsid w:val="00713301"/>
    <w:rsid w:val="007142EF"/>
    <w:rsid w:val="007210D9"/>
    <w:rsid w:val="00721121"/>
    <w:rsid w:val="00721D2A"/>
    <w:rsid w:val="00730A55"/>
    <w:rsid w:val="0073110B"/>
    <w:rsid w:val="00765DB5"/>
    <w:rsid w:val="00774EFE"/>
    <w:rsid w:val="007808E5"/>
    <w:rsid w:val="007855D1"/>
    <w:rsid w:val="00787AE5"/>
    <w:rsid w:val="00790A15"/>
    <w:rsid w:val="007935CE"/>
    <w:rsid w:val="00794FD1"/>
    <w:rsid w:val="00797588"/>
    <w:rsid w:val="007A3135"/>
    <w:rsid w:val="007B036C"/>
    <w:rsid w:val="007B3F48"/>
    <w:rsid w:val="007C44C8"/>
    <w:rsid w:val="007C4612"/>
    <w:rsid w:val="007D3F8E"/>
    <w:rsid w:val="007D4909"/>
    <w:rsid w:val="007D4E7C"/>
    <w:rsid w:val="007D607A"/>
    <w:rsid w:val="007E755D"/>
    <w:rsid w:val="007F1B24"/>
    <w:rsid w:val="0080608A"/>
    <w:rsid w:val="00806E6A"/>
    <w:rsid w:val="008075EB"/>
    <w:rsid w:val="0082060F"/>
    <w:rsid w:val="00841220"/>
    <w:rsid w:val="008455AD"/>
    <w:rsid w:val="0085285E"/>
    <w:rsid w:val="0085314B"/>
    <w:rsid w:val="0087008C"/>
    <w:rsid w:val="00872195"/>
    <w:rsid w:val="00876B7C"/>
    <w:rsid w:val="00880E0D"/>
    <w:rsid w:val="00885D2F"/>
    <w:rsid w:val="00885FA8"/>
    <w:rsid w:val="00895834"/>
    <w:rsid w:val="008A4EC0"/>
    <w:rsid w:val="008A57E5"/>
    <w:rsid w:val="008A5B67"/>
    <w:rsid w:val="008B1A8B"/>
    <w:rsid w:val="008B57C7"/>
    <w:rsid w:val="008C036E"/>
    <w:rsid w:val="008D3BA6"/>
    <w:rsid w:val="008E5BD5"/>
    <w:rsid w:val="008F0821"/>
    <w:rsid w:val="008F13B9"/>
    <w:rsid w:val="00901F57"/>
    <w:rsid w:val="00902EED"/>
    <w:rsid w:val="00925398"/>
    <w:rsid w:val="00925FCC"/>
    <w:rsid w:val="009279EE"/>
    <w:rsid w:val="0093220A"/>
    <w:rsid w:val="00933873"/>
    <w:rsid w:val="00934423"/>
    <w:rsid w:val="00934E7D"/>
    <w:rsid w:val="00935EFB"/>
    <w:rsid w:val="00937174"/>
    <w:rsid w:val="009401D8"/>
    <w:rsid w:val="009405F3"/>
    <w:rsid w:val="0094769B"/>
    <w:rsid w:val="00953314"/>
    <w:rsid w:val="00953662"/>
    <w:rsid w:val="00972845"/>
    <w:rsid w:val="00984529"/>
    <w:rsid w:val="00985113"/>
    <w:rsid w:val="009851A9"/>
    <w:rsid w:val="009868B0"/>
    <w:rsid w:val="009A4D17"/>
    <w:rsid w:val="009B36EC"/>
    <w:rsid w:val="009C066B"/>
    <w:rsid w:val="009C1EAC"/>
    <w:rsid w:val="009C3AAC"/>
    <w:rsid w:val="009C7A0F"/>
    <w:rsid w:val="009D3781"/>
    <w:rsid w:val="009D46ED"/>
    <w:rsid w:val="009D5114"/>
    <w:rsid w:val="009D7FFE"/>
    <w:rsid w:val="009E0E27"/>
    <w:rsid w:val="009F26BE"/>
    <w:rsid w:val="009F35CF"/>
    <w:rsid w:val="00A15631"/>
    <w:rsid w:val="00A15D9C"/>
    <w:rsid w:val="00A27367"/>
    <w:rsid w:val="00A31249"/>
    <w:rsid w:val="00A378DF"/>
    <w:rsid w:val="00A40B46"/>
    <w:rsid w:val="00A45CEA"/>
    <w:rsid w:val="00A5296A"/>
    <w:rsid w:val="00A630E2"/>
    <w:rsid w:val="00A85366"/>
    <w:rsid w:val="00AA18D5"/>
    <w:rsid w:val="00AA44F8"/>
    <w:rsid w:val="00AA4E49"/>
    <w:rsid w:val="00AA72C0"/>
    <w:rsid w:val="00AC3CF3"/>
    <w:rsid w:val="00AC5C9D"/>
    <w:rsid w:val="00AC78C6"/>
    <w:rsid w:val="00AD446B"/>
    <w:rsid w:val="00AE1EF0"/>
    <w:rsid w:val="00AE3D3E"/>
    <w:rsid w:val="00AF7AA1"/>
    <w:rsid w:val="00B16D3E"/>
    <w:rsid w:val="00B20252"/>
    <w:rsid w:val="00B229D4"/>
    <w:rsid w:val="00B320E9"/>
    <w:rsid w:val="00B37B96"/>
    <w:rsid w:val="00B44AE2"/>
    <w:rsid w:val="00B464B2"/>
    <w:rsid w:val="00B54AF6"/>
    <w:rsid w:val="00B60211"/>
    <w:rsid w:val="00B67AE3"/>
    <w:rsid w:val="00B708E9"/>
    <w:rsid w:val="00B7790D"/>
    <w:rsid w:val="00B82E61"/>
    <w:rsid w:val="00B86086"/>
    <w:rsid w:val="00B86CD4"/>
    <w:rsid w:val="00BA1E2F"/>
    <w:rsid w:val="00BA6F94"/>
    <w:rsid w:val="00BA7FB4"/>
    <w:rsid w:val="00BB2ED8"/>
    <w:rsid w:val="00BC38C1"/>
    <w:rsid w:val="00BD29FE"/>
    <w:rsid w:val="00BD4A87"/>
    <w:rsid w:val="00BD59F4"/>
    <w:rsid w:val="00BD6EE4"/>
    <w:rsid w:val="00BE450D"/>
    <w:rsid w:val="00BE69F0"/>
    <w:rsid w:val="00BF07C0"/>
    <w:rsid w:val="00BF3989"/>
    <w:rsid w:val="00C040B2"/>
    <w:rsid w:val="00C05D2D"/>
    <w:rsid w:val="00C17694"/>
    <w:rsid w:val="00C177E9"/>
    <w:rsid w:val="00C251C8"/>
    <w:rsid w:val="00C30E8C"/>
    <w:rsid w:val="00C50606"/>
    <w:rsid w:val="00C57189"/>
    <w:rsid w:val="00C63196"/>
    <w:rsid w:val="00C63858"/>
    <w:rsid w:val="00C7000A"/>
    <w:rsid w:val="00C92271"/>
    <w:rsid w:val="00C9329E"/>
    <w:rsid w:val="00CA4B46"/>
    <w:rsid w:val="00CA532A"/>
    <w:rsid w:val="00CB2D2D"/>
    <w:rsid w:val="00CB4125"/>
    <w:rsid w:val="00CC0670"/>
    <w:rsid w:val="00CC2E05"/>
    <w:rsid w:val="00CD1C13"/>
    <w:rsid w:val="00CD50CC"/>
    <w:rsid w:val="00CD5D29"/>
    <w:rsid w:val="00CD675F"/>
    <w:rsid w:val="00CE2001"/>
    <w:rsid w:val="00CE318F"/>
    <w:rsid w:val="00CF6D22"/>
    <w:rsid w:val="00D049D6"/>
    <w:rsid w:val="00D04D04"/>
    <w:rsid w:val="00D26BBA"/>
    <w:rsid w:val="00D35E7C"/>
    <w:rsid w:val="00D36999"/>
    <w:rsid w:val="00D37E0A"/>
    <w:rsid w:val="00D4004F"/>
    <w:rsid w:val="00D516C4"/>
    <w:rsid w:val="00D52304"/>
    <w:rsid w:val="00D52750"/>
    <w:rsid w:val="00D6668D"/>
    <w:rsid w:val="00D77C4D"/>
    <w:rsid w:val="00D834F7"/>
    <w:rsid w:val="00D860E5"/>
    <w:rsid w:val="00D86163"/>
    <w:rsid w:val="00D92BD4"/>
    <w:rsid w:val="00D9698F"/>
    <w:rsid w:val="00D969C3"/>
    <w:rsid w:val="00D97E59"/>
    <w:rsid w:val="00DA4FCE"/>
    <w:rsid w:val="00DA7075"/>
    <w:rsid w:val="00DA786A"/>
    <w:rsid w:val="00DC72CC"/>
    <w:rsid w:val="00DD1AAA"/>
    <w:rsid w:val="00DE127E"/>
    <w:rsid w:val="00E256E2"/>
    <w:rsid w:val="00E518E3"/>
    <w:rsid w:val="00E628B7"/>
    <w:rsid w:val="00E63974"/>
    <w:rsid w:val="00E67804"/>
    <w:rsid w:val="00E72EAE"/>
    <w:rsid w:val="00E759C7"/>
    <w:rsid w:val="00EA40C1"/>
    <w:rsid w:val="00EA512D"/>
    <w:rsid w:val="00EC0710"/>
    <w:rsid w:val="00EC6C6B"/>
    <w:rsid w:val="00EC7319"/>
    <w:rsid w:val="00EC7324"/>
    <w:rsid w:val="00ED1687"/>
    <w:rsid w:val="00ED3573"/>
    <w:rsid w:val="00ED5005"/>
    <w:rsid w:val="00EE41DC"/>
    <w:rsid w:val="00EE4CF0"/>
    <w:rsid w:val="00EE7B86"/>
    <w:rsid w:val="00EF2EF2"/>
    <w:rsid w:val="00F0176C"/>
    <w:rsid w:val="00F071AD"/>
    <w:rsid w:val="00F205D6"/>
    <w:rsid w:val="00F2363E"/>
    <w:rsid w:val="00F30C4C"/>
    <w:rsid w:val="00F41743"/>
    <w:rsid w:val="00F4509B"/>
    <w:rsid w:val="00F47A12"/>
    <w:rsid w:val="00F53733"/>
    <w:rsid w:val="00F61FEE"/>
    <w:rsid w:val="00F62CCF"/>
    <w:rsid w:val="00F725E3"/>
    <w:rsid w:val="00F7302D"/>
    <w:rsid w:val="00F768D6"/>
    <w:rsid w:val="00F93B34"/>
    <w:rsid w:val="00FA4858"/>
    <w:rsid w:val="00FB115A"/>
    <w:rsid w:val="00FB2DD8"/>
    <w:rsid w:val="00FC75D9"/>
    <w:rsid w:val="00FD0809"/>
    <w:rsid w:val="00FD4453"/>
    <w:rsid w:val="00FD4C0F"/>
    <w:rsid w:val="00FE365E"/>
    <w:rsid w:val="00FF0E14"/>
    <w:rsid w:val="00FF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700550B"/>
  <w15:chartTrackingRefBased/>
  <w15:docId w15:val="{8B1E2ED9-C96D-492D-B973-69554B77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C13"/>
  </w:style>
  <w:style w:type="paragraph" w:styleId="a5">
    <w:name w:val="footer"/>
    <w:basedOn w:val="a"/>
    <w:link w:val="a6"/>
    <w:uiPriority w:val="99"/>
    <w:unhideWhenUsed/>
    <w:rsid w:val="00386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C13"/>
  </w:style>
  <w:style w:type="table" w:styleId="a7">
    <w:name w:val="Table Grid"/>
    <w:basedOn w:val="a1"/>
    <w:uiPriority w:val="39"/>
    <w:rsid w:val="00EF2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7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780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CA4B46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CA4B46"/>
  </w:style>
  <w:style w:type="character" w:styleId="ac">
    <w:name w:val="footnote reference"/>
    <w:basedOn w:val="a0"/>
    <w:uiPriority w:val="99"/>
    <w:semiHidden/>
    <w:unhideWhenUsed/>
    <w:rsid w:val="00CA4B4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C3CF3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AC3CF3"/>
  </w:style>
  <w:style w:type="character" w:styleId="af">
    <w:name w:val="endnote reference"/>
    <w:basedOn w:val="a0"/>
    <w:uiPriority w:val="99"/>
    <w:semiHidden/>
    <w:unhideWhenUsed/>
    <w:rsid w:val="00AC3CF3"/>
    <w:rPr>
      <w:vertAlign w:val="superscript"/>
    </w:rPr>
  </w:style>
  <w:style w:type="paragraph" w:styleId="af0">
    <w:name w:val="List Paragraph"/>
    <w:basedOn w:val="a"/>
    <w:uiPriority w:val="34"/>
    <w:qFormat/>
    <w:rsid w:val="007210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20ED-92EE-4B0F-A173-42305B8D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内　瑞木</dc:creator>
  <cp:keywords/>
  <dc:description/>
  <cp:lastModifiedBy>戸田市</cp:lastModifiedBy>
  <cp:revision>68</cp:revision>
  <cp:lastPrinted>2020-06-24T07:42:00Z</cp:lastPrinted>
  <dcterms:created xsi:type="dcterms:W3CDTF">2020-06-24T07:43:00Z</dcterms:created>
  <dcterms:modified xsi:type="dcterms:W3CDTF">2023-02-22T02:24:00Z</dcterms:modified>
</cp:coreProperties>
</file>